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21</w:t>
      </w:r>
      <w:r w:rsidR="00C90FAD">
        <w:rPr>
          <w:rFonts w:ascii="Times New Roman" w:hAnsi="Times New Roman"/>
          <w:b/>
          <w:sz w:val="32"/>
          <w:szCs w:val="32"/>
        </w:rPr>
        <w:t xml:space="preserve"> до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27</w:t>
      </w:r>
      <w:r w:rsidR="007946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E35BC">
        <w:rPr>
          <w:rFonts w:ascii="Times New Roman" w:hAnsi="Times New Roman"/>
          <w:b/>
          <w:sz w:val="32"/>
          <w:szCs w:val="32"/>
        </w:rPr>
        <w:t>червня</w:t>
      </w:r>
      <w:proofErr w:type="spellEnd"/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5170D" w:rsidTr="00F00392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5170D" w:rsidTr="00F16B46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5170D" w:rsidRDefault="00BC0023" w:rsidP="00F00392">
            <w:pPr>
              <w:jc w:val="center"/>
            </w:pPr>
          </w:p>
          <w:p w:rsidR="00BC0023" w:rsidRPr="0055170D" w:rsidRDefault="00BC0023" w:rsidP="00F00392">
            <w:pPr>
              <w:jc w:val="center"/>
            </w:pPr>
            <w:r w:rsidRPr="0055170D">
              <w:t>Засідання постійної комісії</w:t>
            </w:r>
          </w:p>
          <w:p w:rsidR="00BC0023" w:rsidRPr="0055170D" w:rsidRDefault="00BC0023" w:rsidP="00F00392">
            <w:pPr>
              <w:jc w:val="center"/>
            </w:pPr>
            <w:r w:rsidRPr="0055170D">
              <w:t>з питань прав людини, законності,</w:t>
            </w:r>
          </w:p>
          <w:p w:rsidR="00BC0023" w:rsidRPr="0055170D" w:rsidRDefault="00BC0023" w:rsidP="00F00392">
            <w:pPr>
              <w:jc w:val="center"/>
              <w:rPr>
                <w:lang w:val="ru-RU"/>
              </w:rPr>
            </w:pPr>
            <w:r w:rsidRPr="0055170D">
              <w:t>депутатської діяльності, етики та регламенту</w:t>
            </w:r>
          </w:p>
          <w:p w:rsidR="00BC0023" w:rsidRPr="0055170D" w:rsidRDefault="00BC0023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5170D" w:rsidRDefault="00BC002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5170D" w:rsidRDefault="006818D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="00BC0023" w:rsidRPr="005517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0023" w:rsidRPr="0055170D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BC0023" w:rsidRPr="0055170D" w:rsidRDefault="00BC002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55170D" w:rsidRDefault="00BC0023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55170D" w:rsidRDefault="00BC0023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BC0023" w:rsidRPr="0055170D" w:rsidRDefault="00BC0023" w:rsidP="00F00392">
            <w:pPr>
              <w:jc w:val="center"/>
            </w:pPr>
            <w:r w:rsidRPr="0055170D">
              <w:t>Майборода Л.В.</w:t>
            </w:r>
          </w:p>
        </w:tc>
      </w:tr>
      <w:tr w:rsidR="00D51363" w:rsidRPr="0055170D" w:rsidTr="00F16B46">
        <w:trPr>
          <w:trHeight w:val="1531"/>
          <w:jc w:val="center"/>
        </w:trPr>
        <w:tc>
          <w:tcPr>
            <w:tcW w:w="711" w:type="dxa"/>
            <w:vAlign w:val="center"/>
          </w:tcPr>
          <w:p w:rsidR="00D51363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5B7122" w:rsidRDefault="00D51363" w:rsidP="00F00392">
            <w:pPr>
              <w:jc w:val="center"/>
            </w:pPr>
            <w:r w:rsidRPr="0055170D">
              <w:t>Заходи з відзначення Дня скорботи</w:t>
            </w:r>
          </w:p>
          <w:p w:rsidR="00D51363" w:rsidRPr="0055170D" w:rsidRDefault="00D51363" w:rsidP="00F00392">
            <w:pPr>
              <w:jc w:val="center"/>
            </w:pPr>
            <w:r w:rsidRPr="0055170D">
              <w:t xml:space="preserve"> і вшанування пам’яті жертв війни в Україні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5517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D51363" w:rsidRPr="0055170D" w:rsidRDefault="00D51363" w:rsidP="00F00392">
            <w:pPr>
              <w:jc w:val="center"/>
            </w:pPr>
            <w:r w:rsidRPr="0055170D">
              <w:t>09.30 год.</w:t>
            </w:r>
          </w:p>
        </w:tc>
        <w:tc>
          <w:tcPr>
            <w:tcW w:w="2976" w:type="dxa"/>
            <w:vAlign w:val="center"/>
          </w:tcPr>
          <w:p w:rsidR="00D51363" w:rsidRPr="0055170D" w:rsidRDefault="00D51363" w:rsidP="004102F3">
            <w:pPr>
              <w:jc w:val="center"/>
            </w:pPr>
            <w:r w:rsidRPr="0055170D">
              <w:t>Пагорб Слави</w:t>
            </w:r>
          </w:p>
        </w:tc>
        <w:tc>
          <w:tcPr>
            <w:tcW w:w="2975" w:type="dxa"/>
            <w:vAlign w:val="center"/>
          </w:tcPr>
          <w:p w:rsidR="00D51363" w:rsidRPr="0055170D" w:rsidRDefault="00D51363" w:rsidP="00F00392">
            <w:pPr>
              <w:jc w:val="center"/>
            </w:pPr>
            <w:proofErr w:type="spellStart"/>
            <w:r w:rsidRPr="0055170D">
              <w:t>Шепецька</w:t>
            </w:r>
            <w:proofErr w:type="spellEnd"/>
            <w:r w:rsidRPr="0055170D">
              <w:t xml:space="preserve"> В.П.</w:t>
            </w:r>
          </w:p>
        </w:tc>
      </w:tr>
      <w:tr w:rsidR="0063326D" w:rsidRPr="0055170D" w:rsidTr="00F16B46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jc w:val="center"/>
            </w:pPr>
          </w:p>
          <w:p w:rsidR="0063326D" w:rsidRPr="0055170D" w:rsidRDefault="0063326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63326D" w:rsidRPr="0055170D" w:rsidRDefault="0063326D" w:rsidP="00F00392">
            <w:pPr>
              <w:jc w:val="center"/>
            </w:pPr>
            <w:r w:rsidRPr="0055170D">
              <w:t>з питань охорони здоров’я</w:t>
            </w:r>
          </w:p>
          <w:p w:rsidR="00EC2627" w:rsidRPr="005B7122" w:rsidRDefault="00EC2627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5170D" w:rsidRDefault="0063326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AE35BC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326D" w:rsidRPr="0055170D" w:rsidRDefault="0063326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55170D" w:rsidRDefault="0063326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55170D" w:rsidRDefault="0063326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326D" w:rsidRPr="0055170D" w:rsidRDefault="0063326D" w:rsidP="00F00392">
            <w:pPr>
              <w:jc w:val="center"/>
            </w:pPr>
            <w:proofErr w:type="spellStart"/>
            <w:r w:rsidRPr="0055170D">
              <w:t>Тронц</w:t>
            </w:r>
            <w:proofErr w:type="spellEnd"/>
            <w:r w:rsidRPr="0055170D">
              <w:t xml:space="preserve"> Т.В.</w:t>
            </w:r>
          </w:p>
        </w:tc>
      </w:tr>
      <w:tr w:rsidR="00353911" w:rsidRPr="0055170D" w:rsidTr="005B7122">
        <w:trPr>
          <w:trHeight w:val="2113"/>
          <w:jc w:val="center"/>
        </w:trPr>
        <w:tc>
          <w:tcPr>
            <w:tcW w:w="711" w:type="dxa"/>
            <w:vAlign w:val="center"/>
          </w:tcPr>
          <w:p w:rsidR="00353911" w:rsidRPr="0055170D" w:rsidRDefault="005B712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5B7122" w:rsidRDefault="005B7122" w:rsidP="005B7122">
            <w:pPr>
              <w:shd w:val="clear" w:color="auto" w:fill="FFFFFF"/>
              <w:ind w:right="-10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сі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курс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ії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5170D" w:rsidRPr="0055170D" w:rsidRDefault="005B7122" w:rsidP="005B7122">
            <w:pPr>
              <w:shd w:val="clear" w:color="auto" w:fill="FFFFFF"/>
              <w:ind w:right="-106"/>
              <w:jc w:val="center"/>
            </w:pPr>
            <w:r>
              <w:rPr>
                <w:lang w:val="ru-RU"/>
              </w:rPr>
              <w:t xml:space="preserve">з </w:t>
            </w: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конкурсу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осаду</w:t>
            </w:r>
            <w:proofErr w:type="gramEnd"/>
            <w:r>
              <w:rPr>
                <w:lang w:val="ru-RU"/>
              </w:rPr>
              <w:t xml:space="preserve"> директора закладу </w:t>
            </w:r>
            <w:proofErr w:type="spellStart"/>
            <w:r>
              <w:rPr>
                <w:lang w:val="ru-RU"/>
              </w:rPr>
              <w:t>заг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нь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 м. </w:t>
            </w:r>
            <w:proofErr w:type="spellStart"/>
            <w:r>
              <w:rPr>
                <w:lang w:val="ru-RU"/>
              </w:rPr>
              <w:t>Черкаси</w:t>
            </w:r>
            <w:proofErr w:type="spellEnd"/>
          </w:p>
        </w:tc>
        <w:tc>
          <w:tcPr>
            <w:tcW w:w="2976" w:type="dxa"/>
            <w:vAlign w:val="center"/>
          </w:tcPr>
          <w:p w:rsidR="00353911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353911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червня</w:t>
            </w:r>
          </w:p>
          <w:p w:rsidR="00353911" w:rsidRPr="0055170D" w:rsidRDefault="00353911" w:rsidP="00F00392">
            <w:pPr>
              <w:ind w:left="-108" w:right="-118"/>
              <w:jc w:val="center"/>
            </w:pPr>
            <w:r w:rsidRPr="0055170D">
              <w:t>1</w:t>
            </w:r>
            <w:r w:rsidR="00BE4B08">
              <w:rPr>
                <w:lang w:val="ru-RU"/>
              </w:rPr>
              <w:t>1</w:t>
            </w:r>
            <w:r w:rsidRPr="0055170D">
              <w:t>.00 – 18.00 год.</w:t>
            </w:r>
          </w:p>
        </w:tc>
        <w:tc>
          <w:tcPr>
            <w:tcW w:w="2976" w:type="dxa"/>
            <w:vAlign w:val="center"/>
          </w:tcPr>
          <w:p w:rsidR="00353911" w:rsidRPr="0055170D" w:rsidRDefault="00353911" w:rsidP="00F00392">
            <w:pPr>
              <w:ind w:left="-108" w:right="-118"/>
              <w:jc w:val="center"/>
            </w:pPr>
            <w:r w:rsidRPr="0055170D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353911" w:rsidRPr="0055170D" w:rsidRDefault="00353911" w:rsidP="00F00392">
            <w:pPr>
              <w:ind w:left="-108" w:right="-118"/>
              <w:jc w:val="center"/>
            </w:pPr>
            <w:proofErr w:type="spellStart"/>
            <w:r w:rsidRPr="0055170D">
              <w:t>Степко</w:t>
            </w:r>
            <w:proofErr w:type="spellEnd"/>
            <w:r w:rsidRPr="0055170D">
              <w:t xml:space="preserve"> Є.П.</w:t>
            </w:r>
          </w:p>
          <w:p w:rsidR="00353911" w:rsidRPr="0055170D" w:rsidRDefault="00353911" w:rsidP="00F00392">
            <w:pPr>
              <w:ind w:left="-108" w:right="-118"/>
              <w:jc w:val="center"/>
            </w:pPr>
            <w:proofErr w:type="spellStart"/>
            <w:r w:rsidRPr="0055170D">
              <w:t>Нищик</w:t>
            </w:r>
            <w:proofErr w:type="spellEnd"/>
            <w:r w:rsidRPr="0055170D">
              <w:t xml:space="preserve"> Т.Ю.</w:t>
            </w:r>
          </w:p>
        </w:tc>
      </w:tr>
      <w:tr w:rsidR="005B7122" w:rsidRPr="0055170D" w:rsidTr="005B7122">
        <w:trPr>
          <w:trHeight w:val="2130"/>
          <w:jc w:val="center"/>
        </w:trPr>
        <w:tc>
          <w:tcPr>
            <w:tcW w:w="711" w:type="dxa"/>
            <w:vAlign w:val="center"/>
          </w:tcPr>
          <w:p w:rsidR="005B7122" w:rsidRDefault="005B712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B7122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в мережі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</w:t>
            </w:r>
          </w:p>
          <w:p w:rsidR="00A70A1C" w:rsidRPr="0055170D" w:rsidRDefault="00A70A1C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ціальної політики Черкаської міської ради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червня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</w:rPr>
              <w:t>1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5170D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6353AD" w:rsidRPr="0055170D" w:rsidTr="00F00392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55170D" w:rsidRDefault="005B712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55170D" w:rsidRDefault="00E00F26" w:rsidP="00F00392">
            <w:pPr>
              <w:jc w:val="center"/>
              <w:rPr>
                <w:lang w:val="ru-RU"/>
              </w:rPr>
            </w:pPr>
          </w:p>
          <w:p w:rsidR="006353AD" w:rsidRPr="0055170D" w:rsidRDefault="006353A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E00F26" w:rsidRPr="0055170D" w:rsidRDefault="006353AD" w:rsidP="00F00392">
            <w:pPr>
              <w:jc w:val="center"/>
            </w:pPr>
            <w:r w:rsidRPr="0055170D">
              <w:t>з питань житлово-комунального господарства, транспорту та екології</w:t>
            </w:r>
          </w:p>
          <w:p w:rsidR="00D132B0" w:rsidRPr="0055170D" w:rsidRDefault="00D132B0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AE35BC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5170D" w:rsidRDefault="006353A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53AD" w:rsidRPr="0055170D" w:rsidRDefault="006353AD" w:rsidP="00F00392">
            <w:pPr>
              <w:jc w:val="center"/>
            </w:pPr>
            <w:r w:rsidRPr="0055170D">
              <w:t>Батир Р.А.</w:t>
            </w:r>
          </w:p>
        </w:tc>
      </w:tr>
      <w:tr w:rsidR="00C35050" w:rsidRPr="0055170D" w:rsidTr="00F00392">
        <w:trPr>
          <w:trHeight w:val="1751"/>
          <w:jc w:val="center"/>
        </w:trPr>
        <w:tc>
          <w:tcPr>
            <w:tcW w:w="711" w:type="dxa"/>
            <w:vAlign w:val="center"/>
          </w:tcPr>
          <w:p w:rsidR="00C35050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C35050" w:rsidRPr="00D132B0" w:rsidRDefault="00C35050" w:rsidP="00032131">
            <w:pPr>
              <w:jc w:val="center"/>
            </w:pPr>
            <w:r w:rsidRPr="00D132B0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C35050" w:rsidRPr="00D132B0" w:rsidRDefault="00C35050" w:rsidP="0003213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C35050" w:rsidRPr="00D132B0" w:rsidRDefault="00C35050" w:rsidP="000321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D132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C35050" w:rsidRPr="004879FB" w:rsidRDefault="00C35050" w:rsidP="00C350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C35050" w:rsidRPr="00D132B0" w:rsidRDefault="00C35050" w:rsidP="0003213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D132B0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C35050" w:rsidRPr="00D132B0" w:rsidRDefault="00C35050" w:rsidP="00032131">
            <w:pPr>
              <w:jc w:val="center"/>
            </w:pPr>
            <w:r w:rsidRPr="00D132B0">
              <w:t>Гаврилова Ж.І.</w:t>
            </w:r>
          </w:p>
        </w:tc>
      </w:tr>
      <w:tr w:rsidR="006353AD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55170D" w:rsidRDefault="00E00F26" w:rsidP="00F00392">
            <w:pPr>
              <w:jc w:val="center"/>
            </w:pPr>
          </w:p>
          <w:p w:rsidR="006353AD" w:rsidRPr="0055170D" w:rsidRDefault="006353A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55170D" w:rsidRDefault="00E00F26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="00AE35BC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5170D" w:rsidRDefault="006353A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53AD" w:rsidRPr="0055170D" w:rsidRDefault="006353AD" w:rsidP="00F00392">
            <w:pPr>
              <w:jc w:val="center"/>
              <w:rPr>
                <w:i/>
              </w:rPr>
            </w:pPr>
            <w:proofErr w:type="spellStart"/>
            <w:r w:rsidRPr="0055170D">
              <w:t>Агапова</w:t>
            </w:r>
            <w:proofErr w:type="spellEnd"/>
            <w:r w:rsidRPr="0055170D">
              <w:t xml:space="preserve"> О.М.</w:t>
            </w:r>
          </w:p>
        </w:tc>
      </w:tr>
      <w:tr w:rsidR="004C361B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4C361B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4C361B" w:rsidRDefault="004C361B" w:rsidP="00F00392">
            <w:pPr>
              <w:jc w:val="center"/>
            </w:pPr>
            <w:r>
              <w:t xml:space="preserve">Презентація </w:t>
            </w:r>
          </w:p>
          <w:p w:rsidR="004C361B" w:rsidRPr="0055170D" w:rsidRDefault="004C361B" w:rsidP="00F00392">
            <w:pPr>
              <w:jc w:val="center"/>
            </w:pPr>
            <w:r>
              <w:t xml:space="preserve">по </w:t>
            </w:r>
            <w:proofErr w:type="spellStart"/>
            <w:r>
              <w:t>трекінгу</w:t>
            </w:r>
            <w:proofErr w:type="spellEnd"/>
            <w:r>
              <w:t xml:space="preserve"> громадського транспорту</w:t>
            </w:r>
          </w:p>
        </w:tc>
        <w:tc>
          <w:tcPr>
            <w:tcW w:w="2976" w:type="dxa"/>
            <w:vAlign w:val="center"/>
          </w:tcPr>
          <w:p w:rsidR="004C361B" w:rsidRPr="0055170D" w:rsidRDefault="004C361B" w:rsidP="004C361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C361B" w:rsidRPr="0055170D" w:rsidRDefault="004C361B" w:rsidP="004C36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червня</w:t>
            </w:r>
          </w:p>
          <w:p w:rsidR="004C361B" w:rsidRPr="0055170D" w:rsidRDefault="004C361B" w:rsidP="004C361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11.00 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vAlign w:val="center"/>
          </w:tcPr>
          <w:p w:rsidR="004C361B" w:rsidRPr="0055170D" w:rsidRDefault="004C361B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</w:rPr>
              <w:t xml:space="preserve">к. 206 </w:t>
            </w:r>
            <w:proofErr w:type="spellStart"/>
            <w:r w:rsidRPr="0055170D">
              <w:rPr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2975" w:type="dxa"/>
            <w:vAlign w:val="center"/>
          </w:tcPr>
          <w:p w:rsidR="004C361B" w:rsidRPr="0055170D" w:rsidRDefault="004C361B" w:rsidP="00F00392">
            <w:pPr>
              <w:jc w:val="center"/>
            </w:pPr>
            <w:proofErr w:type="spellStart"/>
            <w:r>
              <w:t>Валенчук</w:t>
            </w:r>
            <w:proofErr w:type="spellEnd"/>
            <w:r>
              <w:t xml:space="preserve"> П.П.</w:t>
            </w:r>
          </w:p>
        </w:tc>
      </w:tr>
      <w:tr w:rsidR="004D3662" w:rsidRPr="0055170D" w:rsidTr="00F16B46">
        <w:trPr>
          <w:trHeight w:val="2072"/>
          <w:jc w:val="center"/>
        </w:trPr>
        <w:tc>
          <w:tcPr>
            <w:tcW w:w="711" w:type="dxa"/>
            <w:vAlign w:val="center"/>
          </w:tcPr>
          <w:p w:rsidR="004D366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55AAC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</w:t>
            </w:r>
          </w:p>
          <w:p w:rsidR="00EC2627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ережі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</w:t>
            </w:r>
            <w:r w:rsidR="00D55AAC"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справами та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5170D" w:rsidRDefault="0035391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="004D3662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D3662" w:rsidRPr="0055170D" w:rsidRDefault="004D3662" w:rsidP="004102F3">
            <w:pPr>
              <w:jc w:val="center"/>
            </w:pPr>
            <w:r w:rsidRPr="0055170D"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4D3662" w:rsidRPr="0055170D" w:rsidRDefault="004D3662" w:rsidP="00F00392">
            <w:pPr>
              <w:jc w:val="center"/>
            </w:pPr>
            <w:r w:rsidRPr="0055170D">
              <w:t>Гончар Ю.Г.</w:t>
            </w:r>
          </w:p>
          <w:p w:rsidR="004D3662" w:rsidRPr="0055170D" w:rsidRDefault="004D3662" w:rsidP="00F00392">
            <w:pPr>
              <w:jc w:val="center"/>
            </w:pPr>
            <w:r w:rsidRPr="0055170D">
              <w:t>Яковенко А.О.</w:t>
            </w:r>
          </w:p>
        </w:tc>
      </w:tr>
      <w:tr w:rsidR="005B7122" w:rsidRPr="0055170D" w:rsidTr="00F16B46">
        <w:trPr>
          <w:trHeight w:val="2072"/>
          <w:jc w:val="center"/>
        </w:trPr>
        <w:tc>
          <w:tcPr>
            <w:tcW w:w="711" w:type="dxa"/>
            <w:vAlign w:val="center"/>
          </w:tcPr>
          <w:p w:rsidR="005B712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5B7122" w:rsidRPr="0055170D" w:rsidRDefault="005B7122" w:rsidP="00DB5244">
            <w:pPr>
              <w:jc w:val="center"/>
            </w:pPr>
          </w:p>
          <w:p w:rsidR="005B7122" w:rsidRDefault="005B7122" w:rsidP="00DB5244">
            <w:pPr>
              <w:jc w:val="center"/>
            </w:pPr>
            <w:r w:rsidRPr="0055170D">
              <w:t xml:space="preserve">Нарада з приводу обговорення питань </w:t>
            </w:r>
          </w:p>
          <w:p w:rsidR="005B7122" w:rsidRDefault="005B7122" w:rsidP="00DB5244">
            <w:pPr>
              <w:jc w:val="center"/>
            </w:pPr>
            <w:r w:rsidRPr="0055170D">
              <w:t xml:space="preserve">по очисним спорудам міста, за участю </w:t>
            </w:r>
          </w:p>
          <w:p w:rsidR="005B7122" w:rsidRPr="0055170D" w:rsidRDefault="005B7122" w:rsidP="00DB5244">
            <w:pPr>
              <w:jc w:val="center"/>
            </w:pPr>
            <w:r w:rsidRPr="0055170D">
              <w:t>депутатів міськради</w:t>
            </w:r>
          </w:p>
          <w:p w:rsidR="005B7122" w:rsidRPr="0055170D" w:rsidRDefault="005B7122" w:rsidP="00DB5244">
            <w:pPr>
              <w:jc w:val="center"/>
            </w:pPr>
          </w:p>
        </w:tc>
        <w:tc>
          <w:tcPr>
            <w:tcW w:w="2976" w:type="dxa"/>
            <w:vAlign w:val="center"/>
          </w:tcPr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5B7122" w:rsidRPr="0055170D" w:rsidRDefault="005B7122" w:rsidP="00DB52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</w:rPr>
              <w:t>1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5170D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14.00 </w:t>
            </w:r>
            <w:r w:rsidRPr="0055170D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976" w:type="dxa"/>
            <w:vAlign w:val="center"/>
          </w:tcPr>
          <w:p w:rsidR="005B7122" w:rsidRPr="0055170D" w:rsidRDefault="005B7122" w:rsidP="00DB524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</w:rPr>
              <w:t xml:space="preserve">к. 206 </w:t>
            </w:r>
            <w:proofErr w:type="spellStart"/>
            <w:r w:rsidRPr="0055170D">
              <w:rPr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2975" w:type="dxa"/>
            <w:vAlign w:val="center"/>
          </w:tcPr>
          <w:p w:rsidR="005B7122" w:rsidRPr="0055170D" w:rsidRDefault="005B7122" w:rsidP="00DB5244">
            <w:pPr>
              <w:jc w:val="center"/>
            </w:pPr>
            <w:proofErr w:type="spellStart"/>
            <w:r w:rsidRPr="0055170D">
              <w:t>Тренкін</w:t>
            </w:r>
            <w:proofErr w:type="spellEnd"/>
            <w:r w:rsidRPr="0055170D">
              <w:t xml:space="preserve"> Ю.В.</w:t>
            </w:r>
          </w:p>
        </w:tc>
      </w:tr>
      <w:tr w:rsidR="004D3662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7122" w:rsidRDefault="004D36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EC2627" w:rsidRPr="0055170D" w:rsidRDefault="00EC262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5170D" w:rsidRDefault="006818D1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="004D3662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jc w:val="center"/>
            </w:pPr>
            <w:r w:rsidRPr="0055170D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D3662" w:rsidRPr="0055170D" w:rsidRDefault="004D3662" w:rsidP="00F00392">
            <w:pPr>
              <w:jc w:val="center"/>
            </w:pPr>
            <w:r w:rsidRPr="0055170D">
              <w:t>Коломієць С.А.</w:t>
            </w:r>
          </w:p>
          <w:p w:rsidR="004D3662" w:rsidRPr="0055170D" w:rsidRDefault="004D3662" w:rsidP="00F00392">
            <w:pPr>
              <w:jc w:val="center"/>
            </w:pPr>
            <w:r w:rsidRPr="0055170D">
              <w:t>Клименко А.О.</w:t>
            </w:r>
          </w:p>
        </w:tc>
      </w:tr>
      <w:tr w:rsidR="004D3662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jc w:val="center"/>
            </w:pPr>
          </w:p>
          <w:p w:rsidR="004D3662" w:rsidRPr="0055170D" w:rsidRDefault="004D3662" w:rsidP="00F00392">
            <w:pPr>
              <w:jc w:val="center"/>
            </w:pPr>
            <w:r w:rsidRPr="0055170D">
              <w:t>Засідання постійної комісії</w:t>
            </w:r>
          </w:p>
          <w:p w:rsidR="004D3662" w:rsidRPr="0055170D" w:rsidRDefault="004D3662" w:rsidP="00F00392">
            <w:pPr>
              <w:jc w:val="center"/>
            </w:pPr>
            <w:r w:rsidRPr="0055170D">
              <w:t>з питань гуманітарної та соціальної політики</w:t>
            </w:r>
          </w:p>
          <w:p w:rsidR="004D3662" w:rsidRPr="0055170D" w:rsidRDefault="004D3662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="004D3662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4D3662" w:rsidRPr="0055170D" w:rsidRDefault="004D3662" w:rsidP="005B7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5170D" w:rsidRDefault="004D3662" w:rsidP="00F00392">
            <w:pPr>
              <w:jc w:val="center"/>
            </w:pPr>
          </w:p>
          <w:p w:rsidR="004D3662" w:rsidRPr="0055170D" w:rsidRDefault="004D3662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  <w:proofErr w:type="spellStart"/>
            <w:r w:rsidRPr="0055170D">
              <w:t>Холупняк</w:t>
            </w:r>
            <w:proofErr w:type="spellEnd"/>
            <w:r w:rsidRPr="0055170D">
              <w:t xml:space="preserve"> К.О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</w:p>
        </w:tc>
      </w:tr>
      <w:tr w:rsidR="004102F3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4102F3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ісія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червня</w:t>
            </w:r>
          </w:p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4102F3" w:rsidRPr="0055170D" w:rsidRDefault="004102F3" w:rsidP="00DB52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B03C0A" w:rsidRPr="0055170D" w:rsidTr="0055170D">
        <w:trPr>
          <w:trHeight w:val="1326"/>
          <w:jc w:val="center"/>
        </w:trPr>
        <w:tc>
          <w:tcPr>
            <w:tcW w:w="711" w:type="dxa"/>
            <w:vAlign w:val="center"/>
          </w:tcPr>
          <w:p w:rsidR="00B03C0A" w:rsidRPr="0055170D" w:rsidRDefault="004102F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F465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B03C0A" w:rsidRPr="0055170D" w:rsidRDefault="000554D7" w:rsidP="00F00392">
            <w:pPr>
              <w:jc w:val="center"/>
            </w:pPr>
            <w:r w:rsidRPr="0055170D">
              <w:t>Друге пленарне засідання шостої сесії</w:t>
            </w:r>
            <w:r w:rsidR="00B03C0A" w:rsidRPr="0055170D">
              <w:t xml:space="preserve"> Черкаської міської ради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B03C0A" w:rsidRPr="0055170D" w:rsidRDefault="00B03C0A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03C0A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B03C0A"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B03C0A" w:rsidRPr="0055170D" w:rsidRDefault="00B03C0A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03C0A" w:rsidRPr="0055170D" w:rsidRDefault="00B03C0A" w:rsidP="00F00392">
            <w:pPr>
              <w:jc w:val="center"/>
            </w:pPr>
            <w:r w:rsidRPr="0055170D">
              <w:t>Сесійна зала Черкаської міської ради                     (бульв. Шевченка,307)</w:t>
            </w:r>
          </w:p>
        </w:tc>
        <w:tc>
          <w:tcPr>
            <w:tcW w:w="2975" w:type="dxa"/>
            <w:vAlign w:val="center"/>
          </w:tcPr>
          <w:p w:rsidR="00B03C0A" w:rsidRPr="0055170D" w:rsidRDefault="00B03C0A" w:rsidP="00F00392">
            <w:pPr>
              <w:jc w:val="center"/>
            </w:pPr>
            <w:proofErr w:type="spellStart"/>
            <w:r w:rsidRPr="0055170D">
              <w:t>Тренкін</w:t>
            </w:r>
            <w:proofErr w:type="spellEnd"/>
            <w:r w:rsidRPr="0055170D">
              <w:t xml:space="preserve"> Ю.В.</w:t>
            </w:r>
          </w:p>
          <w:p w:rsidR="00B03C0A" w:rsidRPr="0055170D" w:rsidRDefault="00B03C0A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</w:tc>
      </w:tr>
      <w:tr w:rsidR="000554D7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0554D7" w:rsidRPr="0055170D" w:rsidRDefault="004102F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F465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5170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55170D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червня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0554D7" w:rsidRPr="0055170D" w:rsidRDefault="000554D7" w:rsidP="00F00392">
            <w:pPr>
              <w:jc w:val="center"/>
            </w:pPr>
            <w:r w:rsidRPr="0055170D">
              <w:t>Данченко Є.М.</w:t>
            </w:r>
          </w:p>
          <w:p w:rsidR="000554D7" w:rsidRPr="0055170D" w:rsidRDefault="000554D7" w:rsidP="00F00392">
            <w:pPr>
              <w:jc w:val="center"/>
            </w:pPr>
            <w:proofErr w:type="spellStart"/>
            <w:r w:rsidRPr="0055170D">
              <w:t>Литвинович</w:t>
            </w:r>
            <w:proofErr w:type="spellEnd"/>
            <w:r w:rsidRPr="0055170D">
              <w:t xml:space="preserve"> В.І.</w:t>
            </w:r>
          </w:p>
        </w:tc>
      </w:tr>
      <w:tr w:rsidR="000554D7" w:rsidRPr="0055170D" w:rsidTr="009C3FBB">
        <w:trPr>
          <w:trHeight w:val="3239"/>
          <w:jc w:val="center"/>
        </w:trPr>
        <w:tc>
          <w:tcPr>
            <w:tcW w:w="711" w:type="dxa"/>
            <w:vAlign w:val="center"/>
          </w:tcPr>
          <w:p w:rsidR="000554D7" w:rsidRPr="0055170D" w:rsidRDefault="004102F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F465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7122" w:rsidRDefault="000554D7" w:rsidP="009C3F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5170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 Черкаської міської ради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питань призначення одноразової матеріальної допомоги учасникам </w:t>
            </w:r>
            <w:r w:rsidR="009C3FBB"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членам сімей загиблих (померлих) учасників </w:t>
            </w:r>
            <w:r w:rsidR="009C3FBB"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B2D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ерть </w:t>
            </w:r>
          </w:p>
          <w:p w:rsidR="005B7122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яких пов’язана із захистом Батьківщини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виконанням обов’язків військової служби</w:t>
            </w:r>
          </w:p>
          <w:p w:rsidR="0055170D" w:rsidRPr="0055170D" w:rsidRDefault="0055170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червня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0554D7" w:rsidRPr="0055170D" w:rsidRDefault="009C3FBB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="000554D7"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. 420</w:t>
            </w:r>
          </w:p>
        </w:tc>
        <w:tc>
          <w:tcPr>
            <w:tcW w:w="2975" w:type="dxa"/>
            <w:vAlign w:val="center"/>
          </w:tcPr>
          <w:p w:rsidR="000554D7" w:rsidRPr="0055170D" w:rsidRDefault="000554D7" w:rsidP="00F00392">
            <w:pPr>
              <w:jc w:val="center"/>
            </w:pPr>
            <w:r w:rsidRPr="0055170D">
              <w:t>Данченко Є.М.</w:t>
            </w:r>
          </w:p>
          <w:p w:rsidR="008A46F3" w:rsidRPr="0055170D" w:rsidRDefault="008A46F3" w:rsidP="00F00392">
            <w:pPr>
              <w:jc w:val="center"/>
            </w:pPr>
            <w:proofErr w:type="spellStart"/>
            <w:r w:rsidRPr="0055170D">
              <w:t>Литвинович</w:t>
            </w:r>
            <w:proofErr w:type="spellEnd"/>
            <w:r w:rsidRPr="0055170D">
              <w:t xml:space="preserve"> В.І.</w:t>
            </w:r>
          </w:p>
        </w:tc>
      </w:tr>
      <w:tr w:rsidR="00D51363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D51363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D51363" w:rsidRPr="0055170D" w:rsidRDefault="00D51363" w:rsidP="00F00392">
            <w:pPr>
              <w:jc w:val="center"/>
            </w:pPr>
            <w:r w:rsidRPr="0055170D">
              <w:t xml:space="preserve">Реалізація грантового </w:t>
            </w:r>
            <w:proofErr w:type="spellStart"/>
            <w:r w:rsidRPr="0055170D">
              <w:t>проєкту</w:t>
            </w:r>
            <w:proofErr w:type="spellEnd"/>
            <w:r w:rsidRPr="0055170D">
              <w:t xml:space="preserve"> у галузі культури «Зцілюємо мистецтвом!»  тихі концерти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червня</w:t>
            </w:r>
          </w:p>
          <w:p w:rsidR="00D51363" w:rsidRPr="0055170D" w:rsidRDefault="00D51363" w:rsidP="00F00392">
            <w:pPr>
              <w:jc w:val="center"/>
            </w:pPr>
            <w:r w:rsidRPr="0055170D">
              <w:t>11.00 год.</w:t>
            </w: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jc w:val="center"/>
            </w:pPr>
            <w:r w:rsidRPr="0055170D">
              <w:t xml:space="preserve">Майданчик біля             обласного </w:t>
            </w:r>
            <w:proofErr w:type="spellStart"/>
            <w:r w:rsidRPr="0055170D">
              <w:t>онкодиспансеру</w:t>
            </w:r>
            <w:proofErr w:type="spellEnd"/>
          </w:p>
        </w:tc>
        <w:tc>
          <w:tcPr>
            <w:tcW w:w="2975" w:type="dxa"/>
            <w:vAlign w:val="center"/>
          </w:tcPr>
          <w:p w:rsidR="00D51363" w:rsidRPr="0055170D" w:rsidRDefault="00D51363" w:rsidP="00F00392">
            <w:pPr>
              <w:jc w:val="center"/>
            </w:pPr>
            <w:proofErr w:type="spellStart"/>
            <w:r w:rsidRPr="0055170D">
              <w:t>Чорномор</w:t>
            </w:r>
            <w:proofErr w:type="spellEnd"/>
            <w:r w:rsidRPr="0055170D">
              <w:t xml:space="preserve"> Л.В.</w:t>
            </w:r>
          </w:p>
          <w:p w:rsidR="00D51363" w:rsidRPr="0055170D" w:rsidRDefault="00D51363" w:rsidP="00F00392">
            <w:pPr>
              <w:jc w:val="center"/>
            </w:pPr>
          </w:p>
        </w:tc>
      </w:tr>
      <w:tr w:rsidR="00D51363" w:rsidRPr="0055170D" w:rsidTr="00F16B46">
        <w:trPr>
          <w:trHeight w:val="1609"/>
          <w:jc w:val="center"/>
        </w:trPr>
        <w:tc>
          <w:tcPr>
            <w:tcW w:w="711" w:type="dxa"/>
            <w:vAlign w:val="center"/>
          </w:tcPr>
          <w:p w:rsidR="00D51363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D51363" w:rsidRPr="0055170D" w:rsidRDefault="00D51363" w:rsidP="00F00392">
            <w:pPr>
              <w:jc w:val="center"/>
            </w:pPr>
            <w:r w:rsidRPr="0055170D">
              <w:t xml:space="preserve">Реалізація грантового </w:t>
            </w:r>
            <w:proofErr w:type="spellStart"/>
            <w:r w:rsidRPr="0055170D">
              <w:t>проєкту</w:t>
            </w:r>
            <w:proofErr w:type="spellEnd"/>
            <w:r w:rsidRPr="0055170D">
              <w:t xml:space="preserve"> в галузі культури «</w:t>
            </w:r>
            <w:proofErr w:type="spellStart"/>
            <w:r w:rsidRPr="0055170D">
              <w:t>Cherkassy</w:t>
            </w:r>
            <w:proofErr w:type="spellEnd"/>
            <w:r w:rsidRPr="0055170D">
              <w:t xml:space="preserve"> SUP Station-Event»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D51363" w:rsidRPr="00BE4B08" w:rsidRDefault="00D51363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червня</w:t>
            </w:r>
          </w:p>
          <w:p w:rsidR="00D51363" w:rsidRPr="0055170D" w:rsidRDefault="00D51363" w:rsidP="00F00392">
            <w:pPr>
              <w:jc w:val="center"/>
            </w:pPr>
            <w:r w:rsidRPr="0055170D">
              <w:t>(протягом дня)</w:t>
            </w:r>
          </w:p>
        </w:tc>
        <w:tc>
          <w:tcPr>
            <w:tcW w:w="2976" w:type="dxa"/>
            <w:vAlign w:val="center"/>
          </w:tcPr>
          <w:p w:rsidR="00D51363" w:rsidRPr="0055170D" w:rsidRDefault="00D51363" w:rsidP="004102F3">
            <w:pPr>
              <w:jc w:val="center"/>
            </w:pPr>
            <w:r w:rsidRPr="0055170D">
              <w:t>Пляж «Митницький»</w:t>
            </w:r>
          </w:p>
        </w:tc>
        <w:tc>
          <w:tcPr>
            <w:tcW w:w="2975" w:type="dxa"/>
            <w:vAlign w:val="center"/>
          </w:tcPr>
          <w:p w:rsidR="00D51363" w:rsidRPr="0055170D" w:rsidRDefault="00D51363" w:rsidP="00F00392">
            <w:pPr>
              <w:jc w:val="center"/>
            </w:pPr>
            <w:proofErr w:type="spellStart"/>
            <w:r w:rsidRPr="0055170D">
              <w:t>Чорномор</w:t>
            </w:r>
            <w:proofErr w:type="spellEnd"/>
            <w:r w:rsidRPr="0055170D">
              <w:t xml:space="preserve"> Л.В.</w:t>
            </w:r>
          </w:p>
          <w:p w:rsidR="00D51363" w:rsidRPr="0055170D" w:rsidRDefault="00D51363" w:rsidP="00F00392">
            <w:pPr>
              <w:jc w:val="center"/>
            </w:pPr>
            <w:proofErr w:type="spellStart"/>
            <w:r w:rsidRPr="0055170D">
              <w:t>Сакун</w:t>
            </w:r>
            <w:proofErr w:type="spellEnd"/>
            <w:r w:rsidRPr="0055170D">
              <w:t xml:space="preserve"> А.В.</w:t>
            </w:r>
          </w:p>
        </w:tc>
      </w:tr>
      <w:tr w:rsidR="00D51363" w:rsidRPr="0055170D" w:rsidTr="004C361B">
        <w:trPr>
          <w:trHeight w:val="1709"/>
          <w:jc w:val="center"/>
        </w:trPr>
        <w:tc>
          <w:tcPr>
            <w:tcW w:w="711" w:type="dxa"/>
            <w:vAlign w:val="center"/>
          </w:tcPr>
          <w:p w:rsidR="00D51363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5B7122" w:rsidRDefault="00D51363" w:rsidP="00F00392">
            <w:pPr>
              <w:jc w:val="center"/>
            </w:pPr>
            <w:r w:rsidRPr="0055170D">
              <w:t xml:space="preserve">Фестиваль дітей та їх татусів </w:t>
            </w:r>
          </w:p>
          <w:p w:rsidR="00D51363" w:rsidRPr="0055170D" w:rsidRDefault="00D51363" w:rsidP="00F00392">
            <w:pPr>
              <w:jc w:val="center"/>
            </w:pPr>
            <w:r w:rsidRPr="0055170D">
              <w:t>«Разом з татом. Скаути»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червня</w:t>
            </w:r>
          </w:p>
          <w:p w:rsidR="00D51363" w:rsidRPr="0055170D" w:rsidRDefault="00F00392" w:rsidP="00F00392">
            <w:pPr>
              <w:jc w:val="center"/>
            </w:pPr>
            <w:r w:rsidRPr="0055170D">
              <w:t>12.00 год.</w:t>
            </w: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jc w:val="center"/>
              <w:rPr>
                <w:color w:val="FF0000"/>
              </w:rPr>
            </w:pPr>
            <w:r w:rsidRPr="0055170D">
              <w:t>Парк  «Сосновий бір»</w:t>
            </w:r>
          </w:p>
        </w:tc>
        <w:tc>
          <w:tcPr>
            <w:tcW w:w="2975" w:type="dxa"/>
            <w:vAlign w:val="center"/>
          </w:tcPr>
          <w:p w:rsidR="00D51363" w:rsidRPr="0055170D" w:rsidRDefault="00D51363" w:rsidP="00F00392">
            <w:pPr>
              <w:jc w:val="center"/>
            </w:pPr>
            <w:r w:rsidRPr="0055170D">
              <w:t>Коломієць О.В.</w:t>
            </w:r>
          </w:p>
        </w:tc>
      </w:tr>
      <w:tr w:rsidR="00F00392" w:rsidRPr="0055170D" w:rsidTr="00F00392">
        <w:trPr>
          <w:trHeight w:val="1402"/>
          <w:jc w:val="center"/>
        </w:trPr>
        <w:tc>
          <w:tcPr>
            <w:tcW w:w="711" w:type="dxa"/>
            <w:vAlign w:val="center"/>
          </w:tcPr>
          <w:p w:rsidR="00F0039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5B7122" w:rsidRDefault="00F00392" w:rsidP="00F00392">
            <w:pPr>
              <w:jc w:val="center"/>
            </w:pPr>
            <w:r w:rsidRPr="0055170D">
              <w:t xml:space="preserve">Мистецький </w:t>
            </w:r>
            <w:r w:rsidR="009C3FBB">
              <w:t>про</w:t>
            </w:r>
            <w:r w:rsidR="009C3FBB">
              <w:rPr>
                <w:lang w:val="ru-RU"/>
              </w:rPr>
              <w:t>є</w:t>
            </w:r>
            <w:proofErr w:type="spellStart"/>
            <w:r w:rsidR="005B7122">
              <w:t>кт</w:t>
            </w:r>
            <w:proofErr w:type="spellEnd"/>
          </w:p>
          <w:p w:rsidR="00F00392" w:rsidRPr="0055170D" w:rsidRDefault="00F00392" w:rsidP="00F00392">
            <w:pPr>
              <w:jc w:val="center"/>
            </w:pPr>
            <w:r w:rsidRPr="0055170D">
              <w:t xml:space="preserve"> «Музика під відкритим небом»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C361B" w:rsidRDefault="004C361B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червня</w:t>
            </w:r>
          </w:p>
          <w:p w:rsidR="00F00392" w:rsidRDefault="00F00392" w:rsidP="00F00392">
            <w:pPr>
              <w:jc w:val="center"/>
              <w:rPr>
                <w:lang w:val="ru-RU"/>
              </w:rPr>
            </w:pPr>
            <w:r w:rsidRPr="0055170D">
              <w:t>18.00 год.</w:t>
            </w:r>
          </w:p>
          <w:p w:rsidR="004C361B" w:rsidRPr="004C361B" w:rsidRDefault="004C361B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00392" w:rsidRPr="0055170D" w:rsidRDefault="00F00392" w:rsidP="00F00392">
            <w:pPr>
              <w:jc w:val="center"/>
            </w:pPr>
            <w:r w:rsidRPr="0055170D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F00392" w:rsidRPr="0055170D" w:rsidRDefault="00F00392" w:rsidP="00F00392">
            <w:pPr>
              <w:jc w:val="center"/>
            </w:pPr>
            <w:proofErr w:type="spellStart"/>
            <w:r w:rsidRPr="0055170D">
              <w:t>Шепецька</w:t>
            </w:r>
            <w:proofErr w:type="spellEnd"/>
            <w:r w:rsidRPr="0055170D">
              <w:t xml:space="preserve"> В.П.</w:t>
            </w:r>
          </w:p>
        </w:tc>
      </w:tr>
      <w:tr w:rsidR="00F00392" w:rsidRPr="0055170D" w:rsidTr="0055170D">
        <w:trPr>
          <w:trHeight w:val="1201"/>
          <w:jc w:val="center"/>
        </w:trPr>
        <w:tc>
          <w:tcPr>
            <w:tcW w:w="711" w:type="dxa"/>
            <w:vAlign w:val="center"/>
          </w:tcPr>
          <w:p w:rsidR="00F00392" w:rsidRPr="0055170D" w:rsidRDefault="004C361B" w:rsidP="002F46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F465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F00392" w:rsidRPr="0055170D" w:rsidRDefault="00F00392" w:rsidP="00F00392">
            <w:pPr>
              <w:jc w:val="center"/>
            </w:pPr>
            <w:r w:rsidRPr="0055170D">
              <w:t>Концерт духової музики</w:t>
            </w:r>
          </w:p>
          <w:p w:rsidR="0055170D" w:rsidRPr="0055170D" w:rsidRDefault="0055170D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F16B46" w:rsidRDefault="00F16B46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00392" w:rsidRPr="005B7122" w:rsidRDefault="005B712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червня</w:t>
            </w:r>
          </w:p>
          <w:p w:rsidR="00F00392" w:rsidRDefault="00F00392" w:rsidP="00F00392">
            <w:pPr>
              <w:jc w:val="center"/>
            </w:pPr>
            <w:r w:rsidRPr="0055170D">
              <w:t>18.00 год.</w:t>
            </w:r>
          </w:p>
          <w:p w:rsidR="00F16B46" w:rsidRPr="0055170D" w:rsidRDefault="00F16B46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F00392" w:rsidRPr="0055170D" w:rsidRDefault="00F00392" w:rsidP="00F00392">
            <w:pPr>
              <w:jc w:val="center"/>
            </w:pPr>
            <w:r w:rsidRPr="0055170D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F00392" w:rsidRPr="0055170D" w:rsidRDefault="00F00392" w:rsidP="00F00392">
            <w:pPr>
              <w:jc w:val="center"/>
            </w:pPr>
            <w:proofErr w:type="spellStart"/>
            <w:r w:rsidRPr="0055170D">
              <w:t>Шепецька</w:t>
            </w:r>
            <w:proofErr w:type="spellEnd"/>
            <w:r w:rsidRPr="0055170D">
              <w:t xml:space="preserve"> В.П.</w:t>
            </w:r>
          </w:p>
          <w:p w:rsidR="00F00392" w:rsidRPr="0055170D" w:rsidRDefault="00F00392" w:rsidP="00F00392">
            <w:pPr>
              <w:jc w:val="center"/>
            </w:pPr>
            <w:proofErr w:type="spellStart"/>
            <w:r w:rsidRPr="0055170D">
              <w:t>Лич</w:t>
            </w:r>
            <w:proofErr w:type="spellEnd"/>
            <w:r w:rsidRPr="0055170D">
              <w:t xml:space="preserve"> В.Ф.</w:t>
            </w:r>
          </w:p>
        </w:tc>
      </w:tr>
      <w:tr w:rsidR="00D51363" w:rsidRPr="0055170D" w:rsidTr="004C361B">
        <w:trPr>
          <w:trHeight w:val="1645"/>
          <w:jc w:val="center"/>
        </w:trPr>
        <w:tc>
          <w:tcPr>
            <w:tcW w:w="711" w:type="dxa"/>
            <w:vAlign w:val="center"/>
          </w:tcPr>
          <w:p w:rsidR="00D51363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:rsidR="002F4652" w:rsidRPr="0055170D" w:rsidRDefault="002F465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51363" w:rsidRPr="0055170D" w:rsidRDefault="00D51363" w:rsidP="00F00392">
            <w:pPr>
              <w:jc w:val="center"/>
              <w:rPr>
                <w:lang w:val="ru-RU"/>
              </w:rPr>
            </w:pPr>
          </w:p>
          <w:p w:rsidR="00D51363" w:rsidRPr="0055170D" w:rsidRDefault="00D51363" w:rsidP="00F00392">
            <w:pPr>
              <w:jc w:val="center"/>
              <w:rPr>
                <w:lang w:val="ru-RU"/>
              </w:rPr>
            </w:pPr>
            <w:proofErr w:type="spellStart"/>
            <w:r w:rsidRPr="0055170D">
              <w:rPr>
                <w:lang w:val="ru-RU"/>
              </w:rPr>
              <w:t>Проєкт</w:t>
            </w:r>
            <w:proofErr w:type="spellEnd"/>
            <w:r w:rsidRPr="0055170D">
              <w:rPr>
                <w:lang w:val="ru-RU"/>
              </w:rPr>
              <w:t xml:space="preserve"> «</w:t>
            </w:r>
            <w:proofErr w:type="spellStart"/>
            <w:r w:rsidRPr="0055170D">
              <w:rPr>
                <w:lang w:val="ru-RU"/>
              </w:rPr>
              <w:t>Бібліотека</w:t>
            </w:r>
            <w:proofErr w:type="spellEnd"/>
            <w:r w:rsidRPr="0055170D">
              <w:rPr>
                <w:lang w:val="ru-RU"/>
              </w:rPr>
              <w:t xml:space="preserve"> </w:t>
            </w:r>
            <w:proofErr w:type="spellStart"/>
            <w:proofErr w:type="gramStart"/>
            <w:r w:rsidRPr="0055170D">
              <w:rPr>
                <w:lang w:val="ru-RU"/>
              </w:rPr>
              <w:t>п</w:t>
            </w:r>
            <w:proofErr w:type="gramEnd"/>
            <w:r w:rsidRPr="0055170D">
              <w:rPr>
                <w:lang w:val="ru-RU"/>
              </w:rPr>
              <w:t>ід</w:t>
            </w:r>
            <w:proofErr w:type="spellEnd"/>
            <w:r w:rsidRPr="0055170D">
              <w:rPr>
                <w:lang w:val="ru-RU"/>
              </w:rPr>
              <w:t xml:space="preserve"> </w:t>
            </w:r>
            <w:proofErr w:type="spellStart"/>
            <w:r w:rsidRPr="0055170D">
              <w:rPr>
                <w:lang w:val="ru-RU"/>
              </w:rPr>
              <w:t>парасолькою</w:t>
            </w:r>
            <w:proofErr w:type="spellEnd"/>
            <w:r w:rsidRPr="0055170D">
              <w:rPr>
                <w:lang w:val="ru-RU"/>
              </w:rPr>
              <w:t>»</w:t>
            </w:r>
          </w:p>
          <w:p w:rsidR="00D51363" w:rsidRPr="0055170D" w:rsidRDefault="00D51363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jc w:val="center"/>
              <w:rPr>
                <w:b/>
                <w:u w:val="single"/>
              </w:rPr>
            </w:pPr>
            <w:r w:rsidRPr="0055170D">
              <w:rPr>
                <w:b/>
                <w:u w:val="single"/>
              </w:rPr>
              <w:t>Протягом літа</w:t>
            </w:r>
          </w:p>
          <w:p w:rsidR="00D51363" w:rsidRPr="0055170D" w:rsidRDefault="00D51363" w:rsidP="00F00392">
            <w:pPr>
              <w:jc w:val="center"/>
            </w:pPr>
            <w:r w:rsidRPr="0055170D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D51363" w:rsidRPr="0055170D" w:rsidRDefault="00D51363" w:rsidP="00F00392">
            <w:pPr>
              <w:jc w:val="center"/>
            </w:pPr>
            <w:r w:rsidRPr="0055170D">
              <w:t>Майданчики міста</w:t>
            </w:r>
          </w:p>
          <w:p w:rsidR="00D51363" w:rsidRPr="0055170D" w:rsidRDefault="00D51363" w:rsidP="00F00392">
            <w:pPr>
              <w:jc w:val="center"/>
            </w:pPr>
            <w:r w:rsidRPr="0055170D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D51363" w:rsidRPr="009C3FBB" w:rsidRDefault="00D51363" w:rsidP="009C3FBB">
            <w:pPr>
              <w:jc w:val="center"/>
              <w:rPr>
                <w:lang w:val="ru-RU"/>
              </w:rPr>
            </w:pPr>
            <w:r w:rsidRPr="0055170D">
              <w:t>Дубова Т.Я.</w:t>
            </w:r>
          </w:p>
        </w:tc>
      </w:tr>
      <w:tr w:rsidR="00D83BE6" w:rsidRPr="0055170D" w:rsidTr="002F4652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55170D" w:rsidRDefault="00D83BE6" w:rsidP="00F00392">
            <w:pPr>
              <w:jc w:val="center"/>
              <w:rPr>
                <w:b/>
                <w:highlight w:val="yellow"/>
              </w:rPr>
            </w:pPr>
            <w:bookmarkStart w:id="0" w:name="_GoBack"/>
            <w:bookmarkEnd w:id="0"/>
            <w:r w:rsidRPr="0055170D">
              <w:rPr>
                <w:b/>
              </w:rPr>
              <w:t>Спортивні заходи</w:t>
            </w:r>
          </w:p>
        </w:tc>
      </w:tr>
      <w:tr w:rsidR="00F00392" w:rsidRPr="0055170D" w:rsidTr="002F4652">
        <w:trPr>
          <w:trHeight w:val="1410"/>
          <w:jc w:val="center"/>
        </w:trPr>
        <w:tc>
          <w:tcPr>
            <w:tcW w:w="711" w:type="dxa"/>
            <w:vAlign w:val="center"/>
          </w:tcPr>
          <w:p w:rsidR="00F00392" w:rsidRPr="0055170D" w:rsidRDefault="002F4652" w:rsidP="00F00392">
            <w:pPr>
              <w:ind w:left="-108" w:right="-118"/>
              <w:jc w:val="center"/>
            </w:pPr>
            <w:r>
              <w:t>24</w:t>
            </w:r>
          </w:p>
        </w:tc>
        <w:tc>
          <w:tcPr>
            <w:tcW w:w="6097" w:type="dxa"/>
            <w:vAlign w:val="center"/>
          </w:tcPr>
          <w:p w:rsidR="00F00392" w:rsidRPr="0055170D" w:rsidRDefault="00F00392" w:rsidP="00F00392">
            <w:pPr>
              <w:ind w:left="-108" w:right="-118"/>
              <w:jc w:val="center"/>
            </w:pPr>
            <w:r w:rsidRPr="0055170D">
              <w:t xml:space="preserve">2-й тур фінального етапу весняно-літнього чемпіонату Черкаської області з </w:t>
            </w:r>
            <w:proofErr w:type="spellStart"/>
            <w:r w:rsidRPr="0055170D">
              <w:t>футзалу</w:t>
            </w:r>
            <w:proofErr w:type="spellEnd"/>
          </w:p>
        </w:tc>
        <w:tc>
          <w:tcPr>
            <w:tcW w:w="2976" w:type="dxa"/>
            <w:vAlign w:val="center"/>
          </w:tcPr>
          <w:p w:rsidR="004C3422" w:rsidRDefault="004C342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червня</w:t>
            </w:r>
          </w:p>
          <w:p w:rsidR="00F00392" w:rsidRDefault="00F00392" w:rsidP="00F00392">
            <w:pPr>
              <w:ind w:left="-108" w:right="-118"/>
              <w:jc w:val="center"/>
              <w:rPr>
                <w:lang w:val="ru-RU"/>
              </w:rPr>
            </w:pPr>
            <w:r w:rsidRPr="0055170D">
              <w:t>18.00 год.</w:t>
            </w:r>
          </w:p>
          <w:p w:rsidR="004C3422" w:rsidRPr="004C3422" w:rsidRDefault="004C3422" w:rsidP="00F00392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00392" w:rsidRPr="0055170D" w:rsidRDefault="00F00392" w:rsidP="00F00392">
            <w:pPr>
              <w:ind w:left="-108" w:right="-118"/>
              <w:jc w:val="center"/>
            </w:pPr>
            <w:r w:rsidRPr="0055170D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00392" w:rsidRPr="0055170D" w:rsidRDefault="00F00392" w:rsidP="00F00392">
            <w:pPr>
              <w:ind w:left="-108" w:right="-118"/>
              <w:jc w:val="center"/>
            </w:pPr>
            <w:proofErr w:type="spellStart"/>
            <w:r w:rsidRPr="0055170D">
              <w:t>Скворц</w:t>
            </w:r>
            <w:r w:rsidR="000B2D01">
              <w:t>ов</w:t>
            </w:r>
            <w:proofErr w:type="spellEnd"/>
            <w:r w:rsidR="000B2D01">
              <w:t xml:space="preserve"> П.</w:t>
            </w:r>
            <w:r w:rsidRPr="0055170D">
              <w:t>О.</w:t>
            </w:r>
          </w:p>
        </w:tc>
      </w:tr>
      <w:tr w:rsidR="00F00392" w:rsidRPr="0055170D" w:rsidTr="002F4652">
        <w:trPr>
          <w:trHeight w:val="1206"/>
          <w:jc w:val="center"/>
        </w:trPr>
        <w:tc>
          <w:tcPr>
            <w:tcW w:w="711" w:type="dxa"/>
            <w:vAlign w:val="center"/>
          </w:tcPr>
          <w:p w:rsidR="00F00392" w:rsidRPr="004C361B" w:rsidRDefault="002F4652" w:rsidP="00F00392">
            <w:pPr>
              <w:ind w:left="-108" w:right="-118"/>
              <w:jc w:val="center"/>
              <w:rPr>
                <w:lang w:val="ru-RU"/>
              </w:rPr>
            </w:pPr>
            <w:r>
              <w:t>25</w:t>
            </w:r>
          </w:p>
        </w:tc>
        <w:tc>
          <w:tcPr>
            <w:tcW w:w="6097" w:type="dxa"/>
            <w:vAlign w:val="center"/>
          </w:tcPr>
          <w:p w:rsidR="00F00392" w:rsidRPr="0055170D" w:rsidRDefault="005B7122" w:rsidP="00F00392">
            <w:pPr>
              <w:ind w:left="-108" w:right="-118"/>
              <w:jc w:val="center"/>
            </w:pPr>
            <w:r>
              <w:t xml:space="preserve">«Ігри нескорених» </w:t>
            </w:r>
            <w:r w:rsidR="00F00392" w:rsidRPr="0055170D">
              <w:t>Черкаси</w:t>
            </w:r>
          </w:p>
        </w:tc>
        <w:tc>
          <w:tcPr>
            <w:tcW w:w="2976" w:type="dxa"/>
            <w:vAlign w:val="center"/>
          </w:tcPr>
          <w:p w:rsidR="00F00392" w:rsidRPr="0055170D" w:rsidRDefault="0010424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00392" w:rsidRPr="0055170D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червня</w:t>
            </w:r>
          </w:p>
          <w:p w:rsidR="004C3422" w:rsidRPr="004C3422" w:rsidRDefault="00F00392" w:rsidP="002F4652">
            <w:pPr>
              <w:ind w:left="-108" w:right="-118"/>
              <w:jc w:val="center"/>
              <w:rPr>
                <w:lang w:val="ru-RU"/>
              </w:rPr>
            </w:pPr>
            <w:r w:rsidRPr="0055170D">
              <w:t>09.00 год.</w:t>
            </w:r>
          </w:p>
        </w:tc>
        <w:tc>
          <w:tcPr>
            <w:tcW w:w="2976" w:type="dxa"/>
            <w:vAlign w:val="center"/>
          </w:tcPr>
          <w:p w:rsidR="00F00392" w:rsidRPr="0055170D" w:rsidRDefault="00F00392" w:rsidP="00F00392">
            <w:pPr>
              <w:ind w:left="-108" w:right="-118"/>
              <w:jc w:val="center"/>
            </w:pPr>
            <w:r w:rsidRPr="0055170D">
              <w:t>КП «МСК «Дніпро»</w:t>
            </w:r>
          </w:p>
          <w:p w:rsidR="00F00392" w:rsidRPr="0055170D" w:rsidRDefault="00F00392" w:rsidP="00F00392">
            <w:pPr>
              <w:ind w:left="-108" w:right="-118"/>
              <w:jc w:val="center"/>
            </w:pPr>
            <w:r w:rsidRPr="0055170D">
              <w:t>та вул. Героїв Дніпра</w:t>
            </w:r>
          </w:p>
        </w:tc>
        <w:tc>
          <w:tcPr>
            <w:tcW w:w="2975" w:type="dxa"/>
            <w:vAlign w:val="center"/>
          </w:tcPr>
          <w:p w:rsidR="00F00392" w:rsidRPr="0055170D" w:rsidRDefault="000B2D01" w:rsidP="00F00392">
            <w:pPr>
              <w:ind w:left="-108" w:right="-118"/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</w:t>
            </w:r>
            <w:r w:rsidR="00F00392" w:rsidRPr="0055170D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6D" w:rsidRDefault="00FB7B6D">
      <w:r>
        <w:separator/>
      </w:r>
    </w:p>
  </w:endnote>
  <w:endnote w:type="continuationSeparator" w:id="0">
    <w:p w:rsidR="00FB7B6D" w:rsidRDefault="00FB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6D" w:rsidRDefault="00FB7B6D">
      <w:r>
        <w:separator/>
      </w:r>
    </w:p>
  </w:footnote>
  <w:footnote w:type="continuationSeparator" w:id="0">
    <w:p w:rsidR="00FB7B6D" w:rsidRDefault="00FB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52" w:rsidRPr="002F4652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FB7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539A7"/>
    <w:rsid w:val="00662E72"/>
    <w:rsid w:val="0067204B"/>
    <w:rsid w:val="00673E21"/>
    <w:rsid w:val="006769D7"/>
    <w:rsid w:val="00677451"/>
    <w:rsid w:val="006818D1"/>
    <w:rsid w:val="00683A29"/>
    <w:rsid w:val="00687F2D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42A6-78CC-486A-A894-9B3B76F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9</cp:revision>
  <cp:lastPrinted>2021-06-18T10:34:00Z</cp:lastPrinted>
  <dcterms:created xsi:type="dcterms:W3CDTF">2021-06-18T07:37:00Z</dcterms:created>
  <dcterms:modified xsi:type="dcterms:W3CDTF">2021-06-18T10:59:00Z</dcterms:modified>
</cp:coreProperties>
</file>